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3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马鲁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毛泽东思想和中国特色社会主义理论体系概论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